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139700</wp:posOffset>
            </wp:positionV>
            <wp:extent cx="1068070" cy="1630680"/>
            <wp:effectExtent l="0" t="0" r="17780" b="7620"/>
            <wp:wrapSquare wrapText="bothSides"/>
            <wp:docPr id="1" name="图片 1" descr="4293827a-b196-48d0-b458-af210587d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293827a-b196-48d0-b458-af210587df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黑鸟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</w:t>
      </w:r>
      <w:r>
        <w:rPr>
          <w:rFonts w:hint="eastAsia"/>
          <w:b/>
          <w:color w:val="000000"/>
          <w:szCs w:val="21"/>
        </w:rPr>
        <w:t>BLACKBIRD</w:t>
      </w:r>
    </w:p>
    <w:p w14:paraId="07B3642D"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 w:ascii="Times New Roman" w:hAnsi="Times New Roman" w:eastAsia="宋体"/>
          <w:b/>
          <w:bCs/>
          <w:lang w:val="fr-FR"/>
        </w:rPr>
        <w:t>Natalia Gomes</w:t>
      </w:r>
    </w:p>
    <w:p w14:paraId="0816D9C2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HQ Young Adult</w:t>
      </w:r>
    </w:p>
    <w:p w14:paraId="6FAC9EEC">
      <w:pPr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PFD</w:t>
      </w:r>
    </w:p>
    <w:p w14:paraId="4C59AD75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368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2017年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儿童文学</w:t>
      </w:r>
    </w:p>
    <w:p w14:paraId="6CAB1B24">
      <w:pPr>
        <w:rPr>
          <w:rFonts w:hint="eastAsia"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3723C050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失踪少女 × 暗黑青春 × 孤岛谜案​</w:t>
      </w:r>
    </w:p>
    <w:p w14:paraId="3458EAC0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读者盛赞“欲罢不能”“文笔优美”“余韵悠长”，多国悬疑爱好者热议</w:t>
      </w:r>
      <w:bookmarkStart w:id="1" w:name="_GoBack"/>
      <w:bookmarkEnd w:id="1"/>
    </w:p>
    <w:p w14:paraId="6557A8E4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“有些真相，不该被揭开……”</w:t>
      </w:r>
    </w:p>
    <w:p w14:paraId="65214228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适配《十三个原因》《小镇疑云》《美少女的谎言》粉丝</w:t>
      </w:r>
    </w:p>
    <w:p w14:paraId="7E091B6F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《黑鸟》以阴郁又细腻的笔触，将青春期的孤独、家庭的裂痕与罪案的阴影交织在一起，在悬疑之外，更是一段关于失去、记忆与成长的暗黑诗篇</w:t>
      </w:r>
    </w:p>
    <w:p w14:paraId="5BF7A80B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1DDD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对标热门青春悬疑，精准锁定《十三个理由》《纸上城市》《珍妮弗·尼文》粉丝群，兼具文学质感与强情节吸引力。</w:t>
      </w:r>
    </w:p>
    <w:p w14:paraId="77D20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85FD1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暗黑氛围浓厚，以苏格兰奥克尼群岛的孤寂村庄为背景，将失踪案、秘密与心理冲击层层叠加，悬念感持续升级。</w:t>
      </w:r>
    </w:p>
    <w:p w14:paraId="7C5A9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A0D17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情感与推理并重，在追踪真相的过程中，深入刻画姐妹情、青春困惑与人性暗面，让读者既沉浸于谜题，也被情感牵动。</w:t>
      </w:r>
    </w:p>
    <w:p w14:paraId="5C146A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节奏紧凑、余韵悠长，开篇即抛出悬念，结尾留白耐人寻味，适合一口气读完。</w:t>
      </w:r>
    </w:p>
    <w:p w14:paraId="04682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AF34F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媒体评价：</w:t>
      </w:r>
    </w:p>
    <w:p w14:paraId="1B207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E46E0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令人欲罢不能的悬疑之作。” ——读者评论</w:t>
      </w:r>
    </w:p>
    <w:p w14:paraId="7E4FD0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7A943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文笔优美，故事令人心碎。” ——Goodreads 读者</w:t>
      </w:r>
    </w:p>
    <w:p w14:paraId="6DC18C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D2D5B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节奏紧凑，设定独特，这本书会一直留在我的心里。” ——读者评论</w:t>
      </w:r>
    </w:p>
    <w:p w14:paraId="316E32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C840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扣人心弦。” ——Pretty Little Memoirs</w:t>
      </w:r>
    </w:p>
    <w:p w14:paraId="480336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CE936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真正引人深思。” ——Bibliowormed</w:t>
      </w:r>
    </w:p>
    <w:p w14:paraId="25131449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65C017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黑鸟死去的夜晚，奥利维亚消失了。</w:t>
      </w:r>
    </w:p>
    <w:p w14:paraId="65ACE30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F81922B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新年夜，苏格兰奥克尼群岛的偏远小镇被诡异笼罩：无数黑鸟突然集体死亡，从天坠落。几小时后，少女奥莉薇亚在一场派对后人间蒸发，没有痕迹，没有目击，没有告别。</w:t>
      </w:r>
    </w:p>
    <w:p w14:paraId="0CF5A5E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ED4E07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她的妹妹亚历克斯无法接受 “自愿离家” 的说法。在这个封闭、保守、人人守口如瓶的小镇，封闭的小岛、流言蜚语、父母崩溃、朋友疏离，她知道唯一能帮她的，是那位衣衫不整、时常醉酒、被同事排挤的警探伯肯斯。</w:t>
      </w:r>
    </w:p>
    <w:p w14:paraId="5233537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随着调查深入，姐姐并非完美乖乖女—— 她藏着秘密恋情、校园霸凌的阴影、与父母的矛盾，还有小镇居民心照不宣的黑暗过往。奥莉薇亚失踪当晚的秘密被逐一揭开：谎言、背叛、被压抑的创伤、小镇居民心照不宣的罪恶……亚历克斯渐渐发现，有些真相，或许永远不该被揭开—— 因为它们足以摧毁她珍视的一切。</w:t>
      </w:r>
    </w:p>
    <w:p w14:paraId="6B60E66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6F4D85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《黑鸟》以阴郁又细腻的笔触，将青春期的孤独、家庭的裂痕与罪案的阴影交织在一起，在悬疑之外，更是一段关于失去、记忆与成长的暗黑诗篇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4534526">
      <w:pPr>
        <w:ind w:firstLine="422" w:firstLineChars="200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纳塔利娅·戈梅斯（Natalia Gomes）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毕业于斯特灵大学媒体与新闻学学士，并在美国取得教育学硕士学位。现于公立学校系统工作，致力于为特殊需求学生创造更多教育机会。她往返于美国与苏格兰之间生活，并希望在威尔士的海伊小镇度过更多时光。她的作品以细腻的心理描写与强烈的情感张力著称，深受青少年读者喜爱。</w:t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0D7D03CC"/>
    <w:rsid w:val="11D434DA"/>
    <w:rsid w:val="11F06C05"/>
    <w:rsid w:val="14E35E26"/>
    <w:rsid w:val="16B45ED7"/>
    <w:rsid w:val="16CA57D2"/>
    <w:rsid w:val="17F02ED1"/>
    <w:rsid w:val="1A594718"/>
    <w:rsid w:val="1AF119FB"/>
    <w:rsid w:val="23C0032D"/>
    <w:rsid w:val="245C6C6F"/>
    <w:rsid w:val="24AE2B22"/>
    <w:rsid w:val="2797643D"/>
    <w:rsid w:val="2A686710"/>
    <w:rsid w:val="2C4B45E6"/>
    <w:rsid w:val="2D2010F8"/>
    <w:rsid w:val="2E180D2E"/>
    <w:rsid w:val="30B75E93"/>
    <w:rsid w:val="32E262BC"/>
    <w:rsid w:val="3518359B"/>
    <w:rsid w:val="36935B89"/>
    <w:rsid w:val="3DDB7D58"/>
    <w:rsid w:val="47783C39"/>
    <w:rsid w:val="4CC91546"/>
    <w:rsid w:val="4E70681E"/>
    <w:rsid w:val="4FD028FF"/>
    <w:rsid w:val="534E138F"/>
    <w:rsid w:val="57897A67"/>
    <w:rsid w:val="58A26A3C"/>
    <w:rsid w:val="59BB1BC6"/>
    <w:rsid w:val="5B84029E"/>
    <w:rsid w:val="5C606182"/>
    <w:rsid w:val="5EAF36F4"/>
    <w:rsid w:val="5FE56561"/>
    <w:rsid w:val="60D23CEC"/>
    <w:rsid w:val="62726C0F"/>
    <w:rsid w:val="62B0343B"/>
    <w:rsid w:val="719E532A"/>
    <w:rsid w:val="74D749C1"/>
    <w:rsid w:val="77E048EF"/>
    <w:rsid w:val="79CB26C5"/>
    <w:rsid w:val="7DA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073</Words>
  <Characters>1420</Characters>
  <Lines>1</Lines>
  <Paragraphs>1</Paragraphs>
  <TotalTime>54</TotalTime>
  <ScaleCrop>false</ScaleCrop>
  <LinksUpToDate>false</LinksUpToDate>
  <CharactersWithSpaces>147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5-27T01:30:2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32F51EC395E47E88BB09CD4C222E387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